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D0" w:rsidRDefault="00601FD0">
      <w:pPr>
        <w:rPr>
          <w:noProof/>
          <w:lang w:eastAsia="pl-PL"/>
        </w:rPr>
      </w:pPr>
    </w:p>
    <w:p w:rsidR="00283EE3" w:rsidRDefault="00283EE3" w:rsidP="00283EE3">
      <w:pPr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Etap I </w:t>
      </w:r>
    </w:p>
    <w:tbl>
      <w:tblPr>
        <w:tblStyle w:val="Tabela-Siatka"/>
        <w:tblW w:w="4908" w:type="pct"/>
        <w:tblLook w:val="04A0" w:firstRow="1" w:lastRow="0" w:firstColumn="1" w:lastColumn="0" w:noHBand="0" w:noVBand="1"/>
      </w:tblPr>
      <w:tblGrid>
        <w:gridCol w:w="480"/>
        <w:gridCol w:w="1090"/>
        <w:gridCol w:w="1934"/>
        <w:gridCol w:w="2017"/>
        <w:gridCol w:w="1742"/>
        <w:gridCol w:w="1621"/>
        <w:gridCol w:w="11"/>
      </w:tblGrid>
      <w:tr w:rsidR="00BB2F1C" w:rsidTr="00BB2F1C">
        <w:tc>
          <w:tcPr>
            <w:tcW w:w="270" w:type="pct"/>
          </w:tcPr>
          <w:p w:rsidR="00BB2F1C" w:rsidRDefault="00BB2F1C">
            <w:r>
              <w:t>Lp.</w:t>
            </w:r>
          </w:p>
        </w:tc>
        <w:tc>
          <w:tcPr>
            <w:tcW w:w="613" w:type="pct"/>
          </w:tcPr>
          <w:p w:rsidR="00BB2F1C" w:rsidRDefault="00BB2F1C">
            <w:r w:rsidRPr="00A45971">
              <w:t>Nazwa SCWEW</w:t>
            </w:r>
          </w:p>
        </w:tc>
        <w:tc>
          <w:tcPr>
            <w:tcW w:w="1087" w:type="pct"/>
          </w:tcPr>
          <w:p w:rsidR="00BB2F1C" w:rsidRDefault="00BB2F1C" w:rsidP="00A45971">
            <w:r>
              <w:t>Nazwa działania</w:t>
            </w:r>
          </w:p>
        </w:tc>
        <w:tc>
          <w:tcPr>
            <w:tcW w:w="1134" w:type="pct"/>
          </w:tcPr>
          <w:p w:rsidR="00BB2F1C" w:rsidRDefault="00BB2F1C" w:rsidP="00A45971">
            <w:r>
              <w:t xml:space="preserve">Data 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:rsidR="00BB2F1C" w:rsidRDefault="00BB2F1C" w:rsidP="00A45971">
            <w:r>
              <w:t>Forma i miejsce działania</w:t>
            </w:r>
          </w:p>
          <w:p w:rsidR="00BB2F1C" w:rsidRDefault="00BB2F1C" w:rsidP="00BB2F1C">
            <w:r>
              <w:t>(jeśli zdalnie - link do spotkania)</w:t>
            </w:r>
          </w:p>
        </w:tc>
        <w:tc>
          <w:tcPr>
            <w:tcW w:w="917" w:type="pct"/>
            <w:gridSpan w:val="2"/>
          </w:tcPr>
          <w:p w:rsidR="00BB2F1C" w:rsidRDefault="00BB2F1C" w:rsidP="00A45971">
            <w:r>
              <w:t>Realizator działania/osoba</w:t>
            </w:r>
          </w:p>
          <w:p w:rsidR="00BB2F1C" w:rsidRDefault="00BB2F1C" w:rsidP="00A45971">
            <w:r>
              <w:t>odpowiedzialna</w:t>
            </w:r>
          </w:p>
        </w:tc>
      </w:tr>
      <w:tr w:rsidR="00BB2F1C" w:rsidTr="00BB2F1C">
        <w:tc>
          <w:tcPr>
            <w:tcW w:w="270" w:type="pct"/>
          </w:tcPr>
          <w:p w:rsidR="00BB2F1C" w:rsidRDefault="00BB2F1C">
            <w:r>
              <w:t>1.</w:t>
            </w:r>
          </w:p>
        </w:tc>
        <w:tc>
          <w:tcPr>
            <w:tcW w:w="613" w:type="pct"/>
          </w:tcPr>
          <w:p w:rsidR="00BB2F1C" w:rsidRDefault="00BB2F1C">
            <w:r>
              <w:t>SCWEW w Policach</w:t>
            </w:r>
          </w:p>
        </w:tc>
        <w:tc>
          <w:tcPr>
            <w:tcW w:w="1087" w:type="pct"/>
          </w:tcPr>
          <w:p w:rsidR="00BB2F1C" w:rsidRDefault="00BB2F1C" w:rsidP="00BB2F1C">
            <w:r>
              <w:t xml:space="preserve">Przeprowadzenie pogłębionej diagnozy </w:t>
            </w:r>
          </w:p>
          <w:p w:rsidR="00BB2F1C" w:rsidRDefault="00BB2F1C" w:rsidP="00A45971"/>
        </w:tc>
        <w:tc>
          <w:tcPr>
            <w:tcW w:w="1134" w:type="pct"/>
          </w:tcPr>
          <w:p w:rsidR="00BB2F1C" w:rsidRDefault="00BB2F1C">
            <w:r>
              <w:t>22.09-31.10.2025r.</w:t>
            </w:r>
          </w:p>
        </w:tc>
        <w:tc>
          <w:tcPr>
            <w:tcW w:w="979" w:type="pct"/>
          </w:tcPr>
          <w:p w:rsidR="00BB2F1C" w:rsidRDefault="00BB2F1C" w:rsidP="00BB2F1C">
            <w:pPr>
              <w:pStyle w:val="Akapitzlist"/>
              <w:numPr>
                <w:ilvl w:val="0"/>
                <w:numId w:val="1"/>
              </w:numPr>
              <w:ind w:left="360"/>
            </w:pPr>
            <w:r>
              <w:t xml:space="preserve">SP nr 8 w Policach </w:t>
            </w:r>
          </w:p>
          <w:p w:rsidR="00BB2F1C" w:rsidRDefault="00283EE3" w:rsidP="00BB2F1C">
            <w:r>
              <w:t xml:space="preserve">Ul. </w:t>
            </w:r>
            <w:r w:rsidRPr="00283EE3">
              <w:t>Piaskowa 99, 72-010 Police</w:t>
            </w:r>
          </w:p>
          <w:p w:rsidR="00BB2F1C" w:rsidRDefault="00BB2F1C" w:rsidP="00BB2F1C"/>
          <w:p w:rsidR="00BB2F1C" w:rsidRDefault="00BB2F1C" w:rsidP="00BB2F1C">
            <w:pPr>
              <w:pStyle w:val="Akapitzlist"/>
              <w:numPr>
                <w:ilvl w:val="0"/>
                <w:numId w:val="1"/>
              </w:numPr>
              <w:ind w:left="360"/>
            </w:pPr>
            <w:r>
              <w:t>SP nr 5 w Policach</w:t>
            </w:r>
          </w:p>
          <w:p w:rsidR="00BB2F1C" w:rsidRDefault="0097577B" w:rsidP="00BB2F1C">
            <w:r>
              <w:t xml:space="preserve">Ul. </w:t>
            </w:r>
            <w:r w:rsidRPr="0097577B">
              <w:t xml:space="preserve">Wojska Polskiego 68, </w:t>
            </w:r>
            <w:r>
              <w:br/>
            </w:r>
            <w:r w:rsidRPr="0097577B">
              <w:t>72-010 Police</w:t>
            </w:r>
          </w:p>
          <w:p w:rsidR="00283EE3" w:rsidRDefault="00283EE3" w:rsidP="00BB2F1C"/>
          <w:p w:rsidR="00BB2F1C" w:rsidRDefault="00BB2F1C" w:rsidP="00BB2F1C">
            <w:pPr>
              <w:pStyle w:val="Akapitzlist"/>
              <w:numPr>
                <w:ilvl w:val="0"/>
                <w:numId w:val="1"/>
              </w:numPr>
              <w:ind w:left="360"/>
            </w:pPr>
            <w:r>
              <w:t xml:space="preserve">SP w Tanowie </w:t>
            </w:r>
          </w:p>
          <w:p w:rsidR="00BB2F1C" w:rsidRDefault="00283EE3" w:rsidP="00BB2F1C">
            <w:r>
              <w:t xml:space="preserve">Ul. </w:t>
            </w:r>
            <w:r w:rsidRPr="00283EE3">
              <w:t>Szczecińska 31, 72-004 Tanowo</w:t>
            </w:r>
          </w:p>
          <w:p w:rsidR="00283EE3" w:rsidRDefault="00283EE3" w:rsidP="00BB2F1C"/>
          <w:p w:rsidR="00BB2F1C" w:rsidRDefault="00BB2F1C" w:rsidP="00BB2F1C">
            <w:pPr>
              <w:pStyle w:val="Akapitzlist"/>
              <w:numPr>
                <w:ilvl w:val="0"/>
                <w:numId w:val="1"/>
              </w:numPr>
              <w:ind w:left="360"/>
            </w:pPr>
            <w:r>
              <w:t>SP w Dobrej</w:t>
            </w:r>
          </w:p>
          <w:p w:rsidR="00BB2F1C" w:rsidRDefault="00283EE3" w:rsidP="00BB2F1C">
            <w:r>
              <w:t xml:space="preserve">Ul. </w:t>
            </w:r>
            <w:r w:rsidRPr="00283EE3">
              <w:t>Poziomkowa 5, 72-003 Dobra</w:t>
            </w:r>
          </w:p>
          <w:p w:rsidR="00283EE3" w:rsidRDefault="00283EE3" w:rsidP="00BB2F1C"/>
          <w:p w:rsidR="00BB2F1C" w:rsidRDefault="00BB2F1C" w:rsidP="00BB2F1C">
            <w:pPr>
              <w:pStyle w:val="Akapitzlist"/>
              <w:numPr>
                <w:ilvl w:val="0"/>
                <w:numId w:val="1"/>
              </w:numPr>
              <w:ind w:left="360"/>
            </w:pPr>
            <w:r>
              <w:t>BS I st. w Policach</w:t>
            </w:r>
          </w:p>
          <w:p w:rsidR="0097577B" w:rsidRDefault="0097577B" w:rsidP="0097577B">
            <w:r>
              <w:t xml:space="preserve">Ul. </w:t>
            </w:r>
            <w:r w:rsidRPr="0097577B">
              <w:t>Siedlecka 6, 72-010 Police</w:t>
            </w:r>
          </w:p>
        </w:tc>
        <w:tc>
          <w:tcPr>
            <w:tcW w:w="917" w:type="pct"/>
            <w:gridSpan w:val="2"/>
          </w:tcPr>
          <w:p w:rsidR="00BB2F1C" w:rsidRDefault="00BB2F1C">
            <w:r>
              <w:t>Lider, eksperci SCWEW</w:t>
            </w:r>
          </w:p>
        </w:tc>
      </w:tr>
      <w:tr w:rsidR="00BB2F1C" w:rsidTr="00BB2F1C">
        <w:tc>
          <w:tcPr>
            <w:tcW w:w="270" w:type="pct"/>
          </w:tcPr>
          <w:p w:rsidR="00BB2F1C" w:rsidRDefault="00BB2F1C">
            <w:r>
              <w:t>2.</w:t>
            </w:r>
          </w:p>
        </w:tc>
        <w:tc>
          <w:tcPr>
            <w:tcW w:w="613" w:type="pct"/>
          </w:tcPr>
          <w:p w:rsidR="00BB2F1C" w:rsidRDefault="00BB2F1C">
            <w:r>
              <w:t>SCWEW w Policach</w:t>
            </w:r>
          </w:p>
        </w:tc>
        <w:tc>
          <w:tcPr>
            <w:tcW w:w="1087" w:type="pct"/>
          </w:tcPr>
          <w:p w:rsidR="00BB2F1C" w:rsidRDefault="00BB2F1C" w:rsidP="00E13E68">
            <w:r w:rsidRPr="00BB2F1C">
              <w:t>Opracowanie przez zespół SCWEW planów wsparcia</w:t>
            </w:r>
          </w:p>
        </w:tc>
        <w:tc>
          <w:tcPr>
            <w:tcW w:w="1134" w:type="pct"/>
          </w:tcPr>
          <w:p w:rsidR="00BB2F1C" w:rsidRDefault="00BB2F1C">
            <w:r>
              <w:t>03-28.11.25r.</w:t>
            </w:r>
          </w:p>
        </w:tc>
        <w:tc>
          <w:tcPr>
            <w:tcW w:w="979" w:type="pct"/>
          </w:tcPr>
          <w:p w:rsidR="00BB2F1C" w:rsidRDefault="00BB2F1C">
            <w:r>
              <w:t>SOSW nr 1 w Policach- siedziba SCWEW</w:t>
            </w:r>
          </w:p>
        </w:tc>
        <w:tc>
          <w:tcPr>
            <w:tcW w:w="917" w:type="pct"/>
            <w:gridSpan w:val="2"/>
          </w:tcPr>
          <w:p w:rsidR="00BB2F1C" w:rsidRDefault="00BB2F1C">
            <w:r>
              <w:t>Lider, eksperci SCWEW</w:t>
            </w:r>
          </w:p>
        </w:tc>
      </w:tr>
      <w:tr w:rsidR="00BB2F1C" w:rsidTr="00BB2F1C">
        <w:trPr>
          <w:trHeight w:val="484"/>
        </w:trPr>
        <w:tc>
          <w:tcPr>
            <w:tcW w:w="270" w:type="pct"/>
            <w:vMerge w:val="restart"/>
          </w:tcPr>
          <w:p w:rsidR="00BB2F1C" w:rsidRDefault="00BB2F1C" w:rsidP="00BB2F1C">
            <w:r>
              <w:t>3.</w:t>
            </w:r>
          </w:p>
        </w:tc>
        <w:tc>
          <w:tcPr>
            <w:tcW w:w="613" w:type="pct"/>
            <w:vMerge w:val="restart"/>
          </w:tcPr>
          <w:p w:rsidR="00BB2F1C" w:rsidRDefault="00BB2F1C" w:rsidP="00BB2F1C">
            <w:pPr>
              <w:ind w:left="-162"/>
            </w:pPr>
          </w:p>
          <w:p w:rsidR="00BB2F1C" w:rsidRPr="00382774" w:rsidRDefault="00BB2F1C" w:rsidP="00BB2F1C">
            <w:r>
              <w:t>SCWEW w Policach</w:t>
            </w:r>
          </w:p>
        </w:tc>
        <w:tc>
          <w:tcPr>
            <w:tcW w:w="1087" w:type="pct"/>
            <w:vMerge w:val="restart"/>
          </w:tcPr>
          <w:p w:rsidR="00BB2F1C" w:rsidRDefault="00BB2F1C" w:rsidP="00BB2F1C">
            <w:r>
              <w:t>Liczba godzin konsultacji</w:t>
            </w:r>
          </w:p>
          <w:p w:rsidR="00BB2F1C" w:rsidRDefault="00BB2F1C" w:rsidP="00BB2F1C">
            <w:r>
              <w:t>eksperckich indywidualnych dla</w:t>
            </w:r>
          </w:p>
          <w:p w:rsidR="00BB2F1C" w:rsidRDefault="00BB2F1C" w:rsidP="00BB2F1C">
            <w:r>
              <w:t>dyrektorów przedszkoli/szkół</w:t>
            </w:r>
          </w:p>
          <w:p w:rsidR="00BB2F1C" w:rsidRDefault="0097577B" w:rsidP="00BB2F1C">
            <w:r>
              <w:t>i/lub pedagogów specjalny</w:t>
            </w:r>
            <w:r w:rsidR="00BB2F1C">
              <w:t>ch</w:t>
            </w:r>
          </w:p>
        </w:tc>
        <w:tc>
          <w:tcPr>
            <w:tcW w:w="1134" w:type="pct"/>
          </w:tcPr>
          <w:p w:rsidR="00BB2F1C" w:rsidRDefault="0097577B" w:rsidP="00BB2F1C">
            <w:r>
              <w:t>18</w:t>
            </w:r>
            <w:r w:rsidR="00BB2F1C">
              <w:t>.09.2025r.</w:t>
            </w:r>
          </w:p>
          <w:p w:rsidR="00BB2F1C" w:rsidRDefault="0097577B" w:rsidP="00BB2F1C">
            <w:r>
              <w:t>09:00-12:00</w:t>
            </w:r>
          </w:p>
        </w:tc>
        <w:tc>
          <w:tcPr>
            <w:tcW w:w="979" w:type="pct"/>
          </w:tcPr>
          <w:p w:rsidR="00BB2F1C" w:rsidRDefault="0097577B" w:rsidP="0097577B">
            <w:r>
              <w:t>SP w Tanowie</w:t>
            </w:r>
          </w:p>
          <w:p w:rsidR="00283EE3" w:rsidRPr="00156AC8" w:rsidRDefault="00283EE3" w:rsidP="0097577B">
            <w:r>
              <w:t xml:space="preserve">Ul. </w:t>
            </w:r>
            <w:r w:rsidRPr="00283EE3">
              <w:t>Szczecińska 31, 72-004 Tanowo</w:t>
            </w:r>
          </w:p>
        </w:tc>
        <w:tc>
          <w:tcPr>
            <w:tcW w:w="917" w:type="pct"/>
            <w:gridSpan w:val="2"/>
          </w:tcPr>
          <w:p w:rsidR="00BB2F1C" w:rsidRDefault="00BB2F1C" w:rsidP="00BB2F1C">
            <w:r>
              <w:t>Lider, eksperci SCWEW</w:t>
            </w:r>
          </w:p>
        </w:tc>
      </w:tr>
      <w:tr w:rsidR="00BB2F1C" w:rsidTr="00BB2F1C">
        <w:trPr>
          <w:trHeight w:val="482"/>
        </w:trPr>
        <w:tc>
          <w:tcPr>
            <w:tcW w:w="270" w:type="pct"/>
            <w:vMerge/>
          </w:tcPr>
          <w:p w:rsidR="00BB2F1C" w:rsidRDefault="00BB2F1C" w:rsidP="00BB2F1C"/>
        </w:tc>
        <w:tc>
          <w:tcPr>
            <w:tcW w:w="613" w:type="pct"/>
            <w:vMerge/>
          </w:tcPr>
          <w:p w:rsidR="00BB2F1C" w:rsidRDefault="00BB2F1C" w:rsidP="00BB2F1C">
            <w:pPr>
              <w:ind w:left="-162"/>
            </w:pPr>
          </w:p>
        </w:tc>
        <w:tc>
          <w:tcPr>
            <w:tcW w:w="1087" w:type="pct"/>
            <w:vMerge/>
          </w:tcPr>
          <w:p w:rsidR="00BB2F1C" w:rsidRDefault="00BB2F1C" w:rsidP="00BB2F1C"/>
        </w:tc>
        <w:tc>
          <w:tcPr>
            <w:tcW w:w="1134" w:type="pct"/>
          </w:tcPr>
          <w:p w:rsidR="00BB2F1C" w:rsidRDefault="0097577B" w:rsidP="00BB2F1C">
            <w:r>
              <w:t>19</w:t>
            </w:r>
            <w:r w:rsidR="00BB2F1C">
              <w:t>.09.2025r.</w:t>
            </w:r>
          </w:p>
          <w:p w:rsidR="0097577B" w:rsidRDefault="0097577B" w:rsidP="00BB2F1C">
            <w:r>
              <w:t>09:00-12:00</w:t>
            </w:r>
          </w:p>
        </w:tc>
        <w:tc>
          <w:tcPr>
            <w:tcW w:w="979" w:type="pct"/>
          </w:tcPr>
          <w:p w:rsidR="00BB2F1C" w:rsidRDefault="00BB2F1C" w:rsidP="0097577B">
            <w:pPr>
              <w:pStyle w:val="Bezodstpw"/>
            </w:pPr>
            <w:r>
              <w:t>SP</w:t>
            </w:r>
            <w:r w:rsidR="0097577B">
              <w:t xml:space="preserve"> </w:t>
            </w:r>
            <w:r>
              <w:t xml:space="preserve">nr </w:t>
            </w:r>
            <w:r w:rsidR="0097577B">
              <w:t>8 w Policach</w:t>
            </w:r>
          </w:p>
          <w:p w:rsidR="00283EE3" w:rsidRPr="00156AC8" w:rsidRDefault="00283EE3" w:rsidP="00283EE3">
            <w:r>
              <w:t xml:space="preserve">Ul. </w:t>
            </w:r>
            <w:r w:rsidRPr="00283EE3">
              <w:t>Piaskowa 99, 72-010 Police</w:t>
            </w:r>
          </w:p>
        </w:tc>
        <w:tc>
          <w:tcPr>
            <w:tcW w:w="917" w:type="pct"/>
            <w:gridSpan w:val="2"/>
          </w:tcPr>
          <w:p w:rsidR="00BB2F1C" w:rsidRDefault="00BB2F1C" w:rsidP="00BB2F1C">
            <w:r>
              <w:t>Lider, eksperci SCWEW</w:t>
            </w:r>
          </w:p>
        </w:tc>
      </w:tr>
      <w:tr w:rsidR="00BB2F1C" w:rsidTr="00BB2F1C">
        <w:trPr>
          <w:trHeight w:val="482"/>
        </w:trPr>
        <w:tc>
          <w:tcPr>
            <w:tcW w:w="270" w:type="pct"/>
            <w:vMerge/>
          </w:tcPr>
          <w:p w:rsidR="00BB2F1C" w:rsidRDefault="00BB2F1C" w:rsidP="00BB2F1C"/>
        </w:tc>
        <w:tc>
          <w:tcPr>
            <w:tcW w:w="613" w:type="pct"/>
            <w:vMerge/>
          </w:tcPr>
          <w:p w:rsidR="00BB2F1C" w:rsidRDefault="00BB2F1C" w:rsidP="00BB2F1C">
            <w:pPr>
              <w:ind w:left="-162"/>
            </w:pPr>
          </w:p>
        </w:tc>
        <w:tc>
          <w:tcPr>
            <w:tcW w:w="1087" w:type="pct"/>
            <w:vMerge/>
          </w:tcPr>
          <w:p w:rsidR="00BB2F1C" w:rsidRDefault="00BB2F1C" w:rsidP="00BB2F1C"/>
        </w:tc>
        <w:tc>
          <w:tcPr>
            <w:tcW w:w="1134" w:type="pct"/>
          </w:tcPr>
          <w:p w:rsidR="00BB2F1C" w:rsidRDefault="0097577B" w:rsidP="00BB2F1C">
            <w:r>
              <w:t>09</w:t>
            </w:r>
            <w:r w:rsidR="00BB2F1C">
              <w:t>.10.2025r.</w:t>
            </w:r>
          </w:p>
          <w:p w:rsidR="00BB2F1C" w:rsidRDefault="0097577B" w:rsidP="00BB2F1C">
            <w:r>
              <w:t>09:00-12:00</w:t>
            </w:r>
          </w:p>
        </w:tc>
        <w:tc>
          <w:tcPr>
            <w:tcW w:w="979" w:type="pct"/>
          </w:tcPr>
          <w:p w:rsidR="00BB2F1C" w:rsidRDefault="0097577B" w:rsidP="0097577B">
            <w:r>
              <w:t xml:space="preserve">PSP w </w:t>
            </w:r>
            <w:r w:rsidR="00BB2F1C">
              <w:t xml:space="preserve"> </w:t>
            </w:r>
            <w:r>
              <w:t xml:space="preserve">Dobrej </w:t>
            </w:r>
          </w:p>
          <w:p w:rsidR="00283EE3" w:rsidRPr="00156AC8" w:rsidRDefault="00283EE3" w:rsidP="0097577B">
            <w:r>
              <w:t xml:space="preserve">Ul. </w:t>
            </w:r>
            <w:r w:rsidRPr="00283EE3">
              <w:t>Poziomkowa 5, 72-003 Dobra</w:t>
            </w:r>
          </w:p>
        </w:tc>
        <w:tc>
          <w:tcPr>
            <w:tcW w:w="917" w:type="pct"/>
            <w:gridSpan w:val="2"/>
          </w:tcPr>
          <w:p w:rsidR="00BB2F1C" w:rsidRDefault="00BB2F1C" w:rsidP="00BB2F1C">
            <w:r>
              <w:t>Lider, eksperci SCWEW</w:t>
            </w:r>
          </w:p>
        </w:tc>
      </w:tr>
      <w:tr w:rsidR="00BB2F1C" w:rsidTr="00BB2F1C">
        <w:trPr>
          <w:trHeight w:val="482"/>
        </w:trPr>
        <w:tc>
          <w:tcPr>
            <w:tcW w:w="270" w:type="pct"/>
            <w:vMerge/>
          </w:tcPr>
          <w:p w:rsidR="00BB2F1C" w:rsidRDefault="00BB2F1C" w:rsidP="00BB2F1C"/>
        </w:tc>
        <w:tc>
          <w:tcPr>
            <w:tcW w:w="613" w:type="pct"/>
            <w:vMerge/>
          </w:tcPr>
          <w:p w:rsidR="00BB2F1C" w:rsidRDefault="00BB2F1C" w:rsidP="00BB2F1C">
            <w:pPr>
              <w:ind w:left="-162"/>
            </w:pPr>
          </w:p>
        </w:tc>
        <w:tc>
          <w:tcPr>
            <w:tcW w:w="1087" w:type="pct"/>
            <w:vMerge/>
          </w:tcPr>
          <w:p w:rsidR="00BB2F1C" w:rsidRDefault="00BB2F1C" w:rsidP="00BB2F1C"/>
        </w:tc>
        <w:tc>
          <w:tcPr>
            <w:tcW w:w="1134" w:type="pct"/>
          </w:tcPr>
          <w:p w:rsidR="00BB2F1C" w:rsidRDefault="0097577B" w:rsidP="00BB2F1C">
            <w:r>
              <w:t>16</w:t>
            </w:r>
            <w:r w:rsidR="00BB2F1C">
              <w:t>.10.2025r.</w:t>
            </w:r>
          </w:p>
          <w:p w:rsidR="00BB2F1C" w:rsidRDefault="0097577B" w:rsidP="00BB2F1C">
            <w:r>
              <w:t>08:00-11:00</w:t>
            </w:r>
          </w:p>
        </w:tc>
        <w:tc>
          <w:tcPr>
            <w:tcW w:w="979" w:type="pct"/>
          </w:tcPr>
          <w:p w:rsidR="00BB2F1C" w:rsidRPr="00156AC8" w:rsidRDefault="0097577B" w:rsidP="0097577B">
            <w:r>
              <w:t xml:space="preserve">SP nr 5 w Policach, </w:t>
            </w:r>
            <w:r>
              <w:br/>
            </w:r>
            <w:r w:rsidRPr="0097577B">
              <w:lastRenderedPageBreak/>
              <w:t xml:space="preserve">Ul. Wojska Polskiego 68, </w:t>
            </w:r>
            <w:r w:rsidRPr="0097577B">
              <w:br/>
              <w:t>72-010 Police</w:t>
            </w:r>
          </w:p>
        </w:tc>
        <w:tc>
          <w:tcPr>
            <w:tcW w:w="917" w:type="pct"/>
            <w:gridSpan w:val="2"/>
          </w:tcPr>
          <w:p w:rsidR="00BB2F1C" w:rsidRDefault="00BB2F1C" w:rsidP="00BB2F1C">
            <w:r>
              <w:lastRenderedPageBreak/>
              <w:t>Lider, eksperci SCWEW</w:t>
            </w:r>
          </w:p>
        </w:tc>
      </w:tr>
      <w:tr w:rsidR="00BB2F1C" w:rsidTr="00BB2F1C">
        <w:trPr>
          <w:trHeight w:val="482"/>
        </w:trPr>
        <w:tc>
          <w:tcPr>
            <w:tcW w:w="270" w:type="pct"/>
            <w:vMerge/>
          </w:tcPr>
          <w:p w:rsidR="00BB2F1C" w:rsidRDefault="00BB2F1C" w:rsidP="00BB2F1C"/>
        </w:tc>
        <w:tc>
          <w:tcPr>
            <w:tcW w:w="613" w:type="pct"/>
            <w:vMerge/>
          </w:tcPr>
          <w:p w:rsidR="00BB2F1C" w:rsidRDefault="00BB2F1C" w:rsidP="00BB2F1C">
            <w:pPr>
              <w:ind w:left="-162"/>
            </w:pPr>
          </w:p>
        </w:tc>
        <w:tc>
          <w:tcPr>
            <w:tcW w:w="1087" w:type="pct"/>
            <w:vMerge/>
          </w:tcPr>
          <w:p w:rsidR="00BB2F1C" w:rsidRDefault="00BB2F1C" w:rsidP="00BB2F1C"/>
        </w:tc>
        <w:tc>
          <w:tcPr>
            <w:tcW w:w="1134" w:type="pct"/>
          </w:tcPr>
          <w:p w:rsidR="00BB2F1C" w:rsidRDefault="0097577B" w:rsidP="00BB2F1C">
            <w:r>
              <w:t>17</w:t>
            </w:r>
            <w:r w:rsidR="00BB2F1C">
              <w:t>.10.2025r.</w:t>
            </w:r>
          </w:p>
          <w:p w:rsidR="00BB2F1C" w:rsidRDefault="0097577B" w:rsidP="00BB2F1C">
            <w:r>
              <w:t>09:00-12:00</w:t>
            </w:r>
          </w:p>
        </w:tc>
        <w:tc>
          <w:tcPr>
            <w:tcW w:w="979" w:type="pct"/>
          </w:tcPr>
          <w:p w:rsidR="00BB2F1C" w:rsidRPr="00156AC8" w:rsidRDefault="00BB2F1C" w:rsidP="0097577B">
            <w:r>
              <w:t>BS I st. w Policach</w:t>
            </w:r>
            <w:r w:rsidR="0097577B">
              <w:t xml:space="preserve">, ul. </w:t>
            </w:r>
            <w:r w:rsidR="0097577B" w:rsidRPr="0097577B">
              <w:t xml:space="preserve">Siedlecka 6, </w:t>
            </w:r>
            <w:r w:rsidR="0097577B">
              <w:br/>
            </w:r>
            <w:r w:rsidR="0097577B" w:rsidRPr="0097577B">
              <w:t>72-010 Police</w:t>
            </w:r>
          </w:p>
        </w:tc>
        <w:tc>
          <w:tcPr>
            <w:tcW w:w="917" w:type="pct"/>
            <w:gridSpan w:val="2"/>
          </w:tcPr>
          <w:p w:rsidR="00BB2F1C" w:rsidRDefault="00BB2F1C" w:rsidP="00BB2F1C">
            <w:r>
              <w:t>Lider, eksperci SCWEW</w:t>
            </w:r>
          </w:p>
        </w:tc>
      </w:tr>
      <w:tr w:rsidR="00283EE3" w:rsidTr="00BB2F1C">
        <w:trPr>
          <w:gridAfter w:val="1"/>
          <w:wAfter w:w="6" w:type="pct"/>
          <w:trHeight w:val="752"/>
        </w:trPr>
        <w:tc>
          <w:tcPr>
            <w:tcW w:w="270" w:type="pct"/>
            <w:vMerge w:val="restart"/>
          </w:tcPr>
          <w:p w:rsidR="00283EE3" w:rsidRDefault="00283EE3" w:rsidP="00283EE3">
            <w:r>
              <w:t>4.</w:t>
            </w:r>
          </w:p>
        </w:tc>
        <w:tc>
          <w:tcPr>
            <w:tcW w:w="613" w:type="pct"/>
            <w:vMerge w:val="restart"/>
          </w:tcPr>
          <w:p w:rsidR="00283EE3" w:rsidRDefault="00283EE3" w:rsidP="00283EE3"/>
          <w:p w:rsidR="00283EE3" w:rsidRPr="00382774" w:rsidRDefault="00283EE3" w:rsidP="00283EE3">
            <w:r>
              <w:t>SCWEW w Policach</w:t>
            </w:r>
          </w:p>
        </w:tc>
        <w:tc>
          <w:tcPr>
            <w:tcW w:w="1087" w:type="pct"/>
            <w:vMerge w:val="restart"/>
          </w:tcPr>
          <w:p w:rsidR="00283EE3" w:rsidRDefault="00283EE3" w:rsidP="00283EE3">
            <w:r>
              <w:t>Liczba godzin spotkań</w:t>
            </w:r>
          </w:p>
          <w:p w:rsidR="00283EE3" w:rsidRDefault="00283EE3" w:rsidP="00283EE3">
            <w:r>
              <w:t>eksperckich z nauczycielami,</w:t>
            </w:r>
          </w:p>
          <w:p w:rsidR="00283EE3" w:rsidRDefault="00283EE3" w:rsidP="00283EE3">
            <w:r>
              <w:t>specjalistami, pracownikami</w:t>
            </w:r>
          </w:p>
          <w:p w:rsidR="00283EE3" w:rsidRDefault="00283EE3" w:rsidP="00283EE3">
            <w:r>
              <w:t>niepedagogicznymi mających na</w:t>
            </w:r>
          </w:p>
          <w:p w:rsidR="00283EE3" w:rsidRDefault="00283EE3" w:rsidP="00283EE3">
            <w:r>
              <w:t>celu przedstawienie zasad</w:t>
            </w:r>
          </w:p>
          <w:p w:rsidR="00283EE3" w:rsidRDefault="00283EE3" w:rsidP="00283EE3">
            <w:r>
              <w:t>współpracy ze SCWEW i realizacji</w:t>
            </w:r>
          </w:p>
          <w:p w:rsidR="00283EE3" w:rsidRDefault="00283EE3" w:rsidP="00283EE3">
            <w:r>
              <w:t>wsparcia</w:t>
            </w:r>
          </w:p>
        </w:tc>
        <w:tc>
          <w:tcPr>
            <w:tcW w:w="1134" w:type="pct"/>
          </w:tcPr>
          <w:p w:rsidR="00283EE3" w:rsidRDefault="004311AA" w:rsidP="00283EE3">
            <w:pPr>
              <w:tabs>
                <w:tab w:val="left" w:pos="828"/>
              </w:tabs>
              <w:ind w:right="-534"/>
            </w:pPr>
            <w:r>
              <w:t>20</w:t>
            </w:r>
            <w:r w:rsidR="007E645F">
              <w:t>.11.</w:t>
            </w:r>
            <w:r w:rsidR="00283EE3">
              <w:t xml:space="preserve"> 2025r.</w:t>
            </w:r>
          </w:p>
          <w:p w:rsidR="00283EE3" w:rsidRPr="00F20223" w:rsidRDefault="00D077DF" w:rsidP="00283EE3">
            <w:pPr>
              <w:tabs>
                <w:tab w:val="left" w:pos="828"/>
              </w:tabs>
              <w:ind w:right="-534"/>
            </w:pPr>
            <w:r>
              <w:t>Godz. 16.00-17.00</w:t>
            </w:r>
          </w:p>
        </w:tc>
        <w:tc>
          <w:tcPr>
            <w:tcW w:w="979" w:type="pct"/>
          </w:tcPr>
          <w:p w:rsidR="00283EE3" w:rsidRDefault="00283EE3" w:rsidP="00283EE3">
            <w:r>
              <w:t>SP w Tanowie</w:t>
            </w:r>
          </w:p>
          <w:p w:rsidR="00283EE3" w:rsidRPr="00156AC8" w:rsidRDefault="00283EE3" w:rsidP="00283EE3">
            <w:r>
              <w:t xml:space="preserve">Ul. </w:t>
            </w:r>
            <w:r w:rsidRPr="00283EE3">
              <w:t>Szczecińska 31, 72-004 Tanowo</w:t>
            </w:r>
          </w:p>
        </w:tc>
        <w:tc>
          <w:tcPr>
            <w:tcW w:w="911" w:type="pct"/>
          </w:tcPr>
          <w:p w:rsidR="00283EE3" w:rsidRPr="00156AC8" w:rsidRDefault="00283EE3" w:rsidP="00283EE3">
            <w:r>
              <w:t>Lider, eksperci SCWEW</w:t>
            </w:r>
          </w:p>
        </w:tc>
      </w:tr>
      <w:tr w:rsidR="00283EE3" w:rsidTr="00BB2F1C">
        <w:trPr>
          <w:gridAfter w:val="1"/>
          <w:wAfter w:w="6" w:type="pct"/>
          <w:trHeight w:val="751"/>
        </w:trPr>
        <w:tc>
          <w:tcPr>
            <w:tcW w:w="270" w:type="pct"/>
            <w:vMerge/>
          </w:tcPr>
          <w:p w:rsidR="00283EE3" w:rsidRDefault="00283EE3" w:rsidP="00283EE3"/>
        </w:tc>
        <w:tc>
          <w:tcPr>
            <w:tcW w:w="613" w:type="pct"/>
            <w:vMerge/>
          </w:tcPr>
          <w:p w:rsidR="00283EE3" w:rsidRDefault="00283EE3" w:rsidP="00283EE3"/>
        </w:tc>
        <w:tc>
          <w:tcPr>
            <w:tcW w:w="1087" w:type="pct"/>
            <w:vMerge/>
          </w:tcPr>
          <w:p w:rsidR="00283EE3" w:rsidRDefault="00283EE3" w:rsidP="00283EE3"/>
        </w:tc>
        <w:tc>
          <w:tcPr>
            <w:tcW w:w="1134" w:type="pct"/>
          </w:tcPr>
          <w:p w:rsidR="00283EE3" w:rsidRDefault="00283EE3" w:rsidP="00283EE3">
            <w:pPr>
              <w:tabs>
                <w:tab w:val="left" w:pos="1714"/>
              </w:tabs>
              <w:ind w:left="-8901" w:right="-534"/>
            </w:pPr>
            <w:r>
              <w:t>1m</w:t>
            </w:r>
          </w:p>
          <w:p w:rsidR="00283EE3" w:rsidRDefault="00283EE3" w:rsidP="00283EE3">
            <w:r>
              <w:t xml:space="preserve">  </w:t>
            </w:r>
            <w:r w:rsidR="007E645F">
              <w:t>25.11.</w:t>
            </w:r>
            <w:r w:rsidRPr="00BB2F1C">
              <w:t xml:space="preserve"> 2025r.</w:t>
            </w:r>
            <w:r>
              <w:t xml:space="preserve"> </w:t>
            </w:r>
          </w:p>
          <w:p w:rsidR="00D077DF" w:rsidRPr="00FC35A2" w:rsidRDefault="00D077DF" w:rsidP="00283EE3">
            <w:r>
              <w:t>Godz. 15:30-16:30</w:t>
            </w:r>
          </w:p>
        </w:tc>
        <w:tc>
          <w:tcPr>
            <w:tcW w:w="979" w:type="pct"/>
          </w:tcPr>
          <w:p w:rsidR="00283EE3" w:rsidRDefault="00283EE3" w:rsidP="00283EE3">
            <w:pPr>
              <w:pStyle w:val="Bezodstpw"/>
            </w:pPr>
            <w:r>
              <w:t>SP nr 8 w Policach</w:t>
            </w:r>
          </w:p>
          <w:p w:rsidR="00283EE3" w:rsidRPr="00156AC8" w:rsidRDefault="00283EE3" w:rsidP="00283EE3">
            <w:r>
              <w:t xml:space="preserve">Ul. </w:t>
            </w:r>
            <w:r w:rsidRPr="00283EE3">
              <w:t>Piaskowa 99, 72-010 Police</w:t>
            </w:r>
          </w:p>
        </w:tc>
        <w:tc>
          <w:tcPr>
            <w:tcW w:w="911" w:type="pct"/>
          </w:tcPr>
          <w:p w:rsidR="00283EE3" w:rsidRPr="00156AC8" w:rsidRDefault="00283EE3" w:rsidP="00283EE3">
            <w:r>
              <w:t>Lider, eksperci SCWEW</w:t>
            </w:r>
          </w:p>
        </w:tc>
      </w:tr>
      <w:tr w:rsidR="00283EE3" w:rsidTr="00BB2F1C">
        <w:trPr>
          <w:gridAfter w:val="1"/>
          <w:wAfter w:w="6" w:type="pct"/>
          <w:trHeight w:val="751"/>
        </w:trPr>
        <w:tc>
          <w:tcPr>
            <w:tcW w:w="270" w:type="pct"/>
            <w:vMerge/>
          </w:tcPr>
          <w:p w:rsidR="00283EE3" w:rsidRDefault="00283EE3" w:rsidP="00283EE3"/>
        </w:tc>
        <w:tc>
          <w:tcPr>
            <w:tcW w:w="613" w:type="pct"/>
            <w:vMerge/>
          </w:tcPr>
          <w:p w:rsidR="00283EE3" w:rsidRDefault="00283EE3" w:rsidP="00283EE3"/>
        </w:tc>
        <w:tc>
          <w:tcPr>
            <w:tcW w:w="1087" w:type="pct"/>
            <w:vMerge/>
          </w:tcPr>
          <w:p w:rsidR="00283EE3" w:rsidRDefault="00283EE3" w:rsidP="00283EE3"/>
        </w:tc>
        <w:tc>
          <w:tcPr>
            <w:tcW w:w="1134" w:type="pct"/>
          </w:tcPr>
          <w:p w:rsidR="00283EE3" w:rsidRDefault="00283EE3" w:rsidP="00283EE3">
            <w:pPr>
              <w:tabs>
                <w:tab w:val="left" w:pos="1714"/>
              </w:tabs>
              <w:ind w:left="-8901" w:right="-534"/>
            </w:pPr>
          </w:p>
          <w:p w:rsidR="00283EE3" w:rsidRDefault="0083632F" w:rsidP="00283EE3">
            <w:r>
              <w:t>15</w:t>
            </w:r>
            <w:r w:rsidR="00F65FDF">
              <w:t>.10.</w:t>
            </w:r>
            <w:r w:rsidR="00283EE3" w:rsidRPr="00BB2F1C">
              <w:t xml:space="preserve"> 2025r.</w:t>
            </w:r>
            <w:r w:rsidR="00283EE3">
              <w:t xml:space="preserve"> </w:t>
            </w:r>
          </w:p>
          <w:p w:rsidR="00F65FDF" w:rsidRPr="00FC35A2" w:rsidRDefault="00F65FDF" w:rsidP="00283EE3">
            <w:r>
              <w:t>Godz. 16:00-17:00</w:t>
            </w:r>
          </w:p>
        </w:tc>
        <w:tc>
          <w:tcPr>
            <w:tcW w:w="979" w:type="pct"/>
          </w:tcPr>
          <w:p w:rsidR="00283EE3" w:rsidRDefault="00283EE3" w:rsidP="00283EE3">
            <w:r>
              <w:t xml:space="preserve">PSP w  Dobrej </w:t>
            </w:r>
          </w:p>
          <w:p w:rsidR="00283EE3" w:rsidRPr="00156AC8" w:rsidRDefault="00283EE3" w:rsidP="00283EE3">
            <w:r>
              <w:t xml:space="preserve">Ul. </w:t>
            </w:r>
            <w:r w:rsidRPr="00283EE3">
              <w:t>Poziomkowa 5, 72-003 Dobra</w:t>
            </w:r>
          </w:p>
        </w:tc>
        <w:tc>
          <w:tcPr>
            <w:tcW w:w="911" w:type="pct"/>
          </w:tcPr>
          <w:p w:rsidR="00283EE3" w:rsidRPr="00156AC8" w:rsidRDefault="00283EE3" w:rsidP="00283EE3">
            <w:r>
              <w:t>Lider, eksperci SCWEW</w:t>
            </w:r>
          </w:p>
        </w:tc>
      </w:tr>
      <w:tr w:rsidR="00283EE3" w:rsidTr="00BB2F1C">
        <w:trPr>
          <w:gridAfter w:val="1"/>
          <w:wAfter w:w="6" w:type="pct"/>
          <w:trHeight w:val="751"/>
        </w:trPr>
        <w:tc>
          <w:tcPr>
            <w:tcW w:w="270" w:type="pct"/>
            <w:vMerge/>
          </w:tcPr>
          <w:p w:rsidR="00283EE3" w:rsidRDefault="00283EE3" w:rsidP="00283EE3"/>
        </w:tc>
        <w:tc>
          <w:tcPr>
            <w:tcW w:w="613" w:type="pct"/>
            <w:vMerge/>
          </w:tcPr>
          <w:p w:rsidR="00283EE3" w:rsidRDefault="00283EE3" w:rsidP="00283EE3"/>
        </w:tc>
        <w:tc>
          <w:tcPr>
            <w:tcW w:w="1087" w:type="pct"/>
            <w:vMerge/>
          </w:tcPr>
          <w:p w:rsidR="00283EE3" w:rsidRDefault="00283EE3" w:rsidP="00283EE3"/>
        </w:tc>
        <w:tc>
          <w:tcPr>
            <w:tcW w:w="1134" w:type="pct"/>
          </w:tcPr>
          <w:p w:rsidR="00D077DF" w:rsidRDefault="0083632F" w:rsidP="00283EE3">
            <w:r>
              <w:t>21.11</w:t>
            </w:r>
            <w:r w:rsidR="00283EE3" w:rsidRPr="00BB2F1C">
              <w:t xml:space="preserve"> 2025r.</w:t>
            </w:r>
          </w:p>
          <w:p w:rsidR="00283EE3" w:rsidRPr="00FC35A2" w:rsidRDefault="00FB4A2F" w:rsidP="00283EE3">
            <w:r>
              <w:t>14.00-15.00</w:t>
            </w:r>
            <w:r w:rsidR="00283EE3">
              <w:t xml:space="preserve"> </w:t>
            </w:r>
          </w:p>
        </w:tc>
        <w:tc>
          <w:tcPr>
            <w:tcW w:w="979" w:type="pct"/>
          </w:tcPr>
          <w:p w:rsidR="00283EE3" w:rsidRPr="00156AC8" w:rsidRDefault="00283EE3" w:rsidP="00283EE3">
            <w:r>
              <w:t xml:space="preserve">SP nr 5 w Policach, </w:t>
            </w:r>
            <w:r>
              <w:br/>
            </w:r>
            <w:r w:rsidRPr="0097577B">
              <w:t xml:space="preserve">Ul. Wojska Polskiego 68, </w:t>
            </w:r>
            <w:r w:rsidRPr="0097577B">
              <w:br/>
              <w:t>72-010 Police</w:t>
            </w:r>
          </w:p>
        </w:tc>
        <w:tc>
          <w:tcPr>
            <w:tcW w:w="911" w:type="pct"/>
          </w:tcPr>
          <w:p w:rsidR="00283EE3" w:rsidRPr="00156AC8" w:rsidRDefault="00283EE3" w:rsidP="00283EE3">
            <w:r>
              <w:t>Lider, eksperci SCWEW</w:t>
            </w:r>
          </w:p>
        </w:tc>
      </w:tr>
      <w:tr w:rsidR="00283EE3" w:rsidTr="00BB2F1C">
        <w:trPr>
          <w:gridAfter w:val="1"/>
          <w:wAfter w:w="6" w:type="pct"/>
          <w:trHeight w:val="751"/>
        </w:trPr>
        <w:tc>
          <w:tcPr>
            <w:tcW w:w="270" w:type="pct"/>
            <w:vMerge/>
          </w:tcPr>
          <w:p w:rsidR="00283EE3" w:rsidRDefault="00283EE3" w:rsidP="00283EE3"/>
        </w:tc>
        <w:tc>
          <w:tcPr>
            <w:tcW w:w="613" w:type="pct"/>
            <w:vMerge/>
          </w:tcPr>
          <w:p w:rsidR="00283EE3" w:rsidRDefault="00283EE3" w:rsidP="00283EE3"/>
        </w:tc>
        <w:tc>
          <w:tcPr>
            <w:tcW w:w="1087" w:type="pct"/>
            <w:vMerge/>
          </w:tcPr>
          <w:p w:rsidR="00283EE3" w:rsidRDefault="00283EE3" w:rsidP="00283EE3"/>
        </w:tc>
        <w:tc>
          <w:tcPr>
            <w:tcW w:w="1134" w:type="pct"/>
          </w:tcPr>
          <w:p w:rsidR="00283EE3" w:rsidRDefault="00283EE3" w:rsidP="00283EE3">
            <w:pPr>
              <w:tabs>
                <w:tab w:val="left" w:pos="1714"/>
              </w:tabs>
              <w:ind w:left="-8901" w:right="-534"/>
            </w:pPr>
          </w:p>
          <w:p w:rsidR="00283EE3" w:rsidRDefault="0083632F" w:rsidP="0083632F">
            <w:r>
              <w:t>21.11</w:t>
            </w:r>
            <w:r w:rsidR="00283EE3" w:rsidRPr="00BB2F1C">
              <w:t xml:space="preserve"> 2025r.</w:t>
            </w:r>
            <w:r w:rsidR="00283EE3">
              <w:t xml:space="preserve"> </w:t>
            </w:r>
          </w:p>
          <w:p w:rsidR="00FB4A2F" w:rsidRPr="00FC35A2" w:rsidRDefault="00FB4A2F" w:rsidP="0083632F">
            <w:r>
              <w:t>16.00-17.00</w:t>
            </w:r>
            <w:bookmarkStart w:id="0" w:name="_GoBack"/>
            <w:bookmarkEnd w:id="0"/>
          </w:p>
        </w:tc>
        <w:tc>
          <w:tcPr>
            <w:tcW w:w="979" w:type="pct"/>
          </w:tcPr>
          <w:p w:rsidR="00283EE3" w:rsidRPr="00156AC8" w:rsidRDefault="00283EE3" w:rsidP="00283EE3">
            <w:r>
              <w:t xml:space="preserve">BS I st. w Policach, ul. </w:t>
            </w:r>
            <w:r w:rsidRPr="0097577B">
              <w:t xml:space="preserve">Siedlecka 6, </w:t>
            </w:r>
            <w:r>
              <w:br/>
            </w:r>
            <w:r w:rsidRPr="0097577B">
              <w:t>72-010 Police</w:t>
            </w:r>
          </w:p>
        </w:tc>
        <w:tc>
          <w:tcPr>
            <w:tcW w:w="911" w:type="pct"/>
          </w:tcPr>
          <w:p w:rsidR="00283EE3" w:rsidRPr="00156AC8" w:rsidRDefault="00283EE3" w:rsidP="00283EE3">
            <w:r>
              <w:t>Lider, eksperci SCWEW</w:t>
            </w:r>
          </w:p>
        </w:tc>
      </w:tr>
    </w:tbl>
    <w:p w:rsidR="00D1791C" w:rsidRDefault="00D1791C"/>
    <w:sectPr w:rsidR="00D179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CD1" w:rsidRDefault="00EE3CD1" w:rsidP="00601FD0">
      <w:pPr>
        <w:spacing w:after="0" w:line="240" w:lineRule="auto"/>
      </w:pPr>
      <w:r>
        <w:separator/>
      </w:r>
    </w:p>
  </w:endnote>
  <w:endnote w:type="continuationSeparator" w:id="0">
    <w:p w:rsidR="00EE3CD1" w:rsidRDefault="00EE3CD1" w:rsidP="0060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FD0" w:rsidRDefault="00283EE3">
    <w:pPr>
      <w:pStyle w:val="Stopka"/>
      <w:rPr>
        <w:noProof/>
        <w:lang w:eastAsia="pl-PL"/>
      </w:rPr>
    </w:pPr>
    <w:r>
      <w:rPr>
        <w:noProof/>
        <w:lang w:eastAsia="pl-PL"/>
      </w:rPr>
      <w:t xml:space="preserve">   </w:t>
    </w:r>
  </w:p>
  <w:p w:rsidR="00601FD0" w:rsidRDefault="00601FD0">
    <w:pPr>
      <w:pStyle w:val="Stopka"/>
    </w:pPr>
    <w:r>
      <w:rPr>
        <w:noProof/>
        <w:lang w:eastAsia="pl-PL"/>
      </w:rPr>
      <w:drawing>
        <wp:inline distT="0" distB="0" distL="0" distR="0" wp14:anchorId="1265AFC8" wp14:editId="68169A51">
          <wp:extent cx="5094163" cy="5562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8773" t="69124" r="17103" b="20369"/>
                  <a:stretch/>
                </pic:blipFill>
                <pic:spPr bwMode="auto">
                  <a:xfrm>
                    <a:off x="0" y="0"/>
                    <a:ext cx="5108684" cy="557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CD1" w:rsidRDefault="00EE3CD1" w:rsidP="00601FD0">
      <w:pPr>
        <w:spacing w:after="0" w:line="240" w:lineRule="auto"/>
      </w:pPr>
      <w:r>
        <w:separator/>
      </w:r>
    </w:p>
  </w:footnote>
  <w:footnote w:type="continuationSeparator" w:id="0">
    <w:p w:rsidR="00EE3CD1" w:rsidRDefault="00EE3CD1" w:rsidP="0060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FD0" w:rsidRDefault="00283EE3">
    <w:pPr>
      <w:pStyle w:val="Nagwek"/>
    </w:pPr>
    <w:r>
      <w:rPr>
        <w:noProof/>
        <w:lang w:eastAsia="pl-PL"/>
      </w:rPr>
      <w:drawing>
        <wp:inline distT="0" distB="0" distL="0" distR="0" wp14:anchorId="732BBFF4" wp14:editId="706FEBC0">
          <wp:extent cx="495300" cy="495300"/>
          <wp:effectExtent l="0" t="0" r="0" b="0"/>
          <wp:docPr id="1" name="Obraz 1" descr="C:\Users\Krystyna\Downloads\ChatGPT Image 21 wrz 2025, 17_43_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ystyna\Downloads\ChatGPT Image 21 wrz 2025, 17_43_2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5C2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856D4"/>
    <w:multiLevelType w:val="hybridMultilevel"/>
    <w:tmpl w:val="91C25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CBB"/>
    <w:rsid w:val="00005CBB"/>
    <w:rsid w:val="000E5E5D"/>
    <w:rsid w:val="000E6128"/>
    <w:rsid w:val="00156AC8"/>
    <w:rsid w:val="00283EE3"/>
    <w:rsid w:val="002D1073"/>
    <w:rsid w:val="00305C2E"/>
    <w:rsid w:val="00382774"/>
    <w:rsid w:val="003D34F5"/>
    <w:rsid w:val="004311AA"/>
    <w:rsid w:val="00575421"/>
    <w:rsid w:val="00601FD0"/>
    <w:rsid w:val="006E144B"/>
    <w:rsid w:val="007E645F"/>
    <w:rsid w:val="008158A7"/>
    <w:rsid w:val="0083632F"/>
    <w:rsid w:val="00887A1A"/>
    <w:rsid w:val="0097577B"/>
    <w:rsid w:val="00A31C7F"/>
    <w:rsid w:val="00A45971"/>
    <w:rsid w:val="00BB2F1C"/>
    <w:rsid w:val="00CE68FF"/>
    <w:rsid w:val="00D077DF"/>
    <w:rsid w:val="00D1791C"/>
    <w:rsid w:val="00DF0789"/>
    <w:rsid w:val="00E13E68"/>
    <w:rsid w:val="00E51281"/>
    <w:rsid w:val="00EE3CD1"/>
    <w:rsid w:val="00F20223"/>
    <w:rsid w:val="00F65FDF"/>
    <w:rsid w:val="00FB4A2F"/>
    <w:rsid w:val="00FC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5E10"/>
  <w15:chartTrackingRefBased/>
  <w15:docId w15:val="{DE6C2C5A-AFC1-484A-96F9-9162B1BC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7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FD0"/>
  </w:style>
  <w:style w:type="paragraph" w:styleId="Stopka">
    <w:name w:val="footer"/>
    <w:basedOn w:val="Normalny"/>
    <w:link w:val="StopkaZnak"/>
    <w:uiPriority w:val="99"/>
    <w:unhideWhenUsed/>
    <w:rsid w:val="0060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FD0"/>
  </w:style>
  <w:style w:type="paragraph" w:styleId="Tekstdymka">
    <w:name w:val="Balloon Text"/>
    <w:basedOn w:val="Normalny"/>
    <w:link w:val="TekstdymkaZnak"/>
    <w:uiPriority w:val="99"/>
    <w:semiHidden/>
    <w:unhideWhenUsed/>
    <w:rsid w:val="0038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7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F1C"/>
    <w:pPr>
      <w:ind w:left="720"/>
      <w:contextualSpacing/>
    </w:pPr>
  </w:style>
  <w:style w:type="paragraph" w:styleId="Bezodstpw">
    <w:name w:val="No Spacing"/>
    <w:uiPriority w:val="1"/>
    <w:qFormat/>
    <w:rsid w:val="00975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D0E6-A067-4B19-B161-3058D090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rzosek</dc:creator>
  <cp:keywords/>
  <dc:description/>
  <cp:lastModifiedBy>Joanna Wrzosek</cp:lastModifiedBy>
  <cp:revision>27</cp:revision>
  <cp:lastPrinted>2025-10-07T16:02:00Z</cp:lastPrinted>
  <dcterms:created xsi:type="dcterms:W3CDTF">2025-09-03T08:02:00Z</dcterms:created>
  <dcterms:modified xsi:type="dcterms:W3CDTF">2025-11-24T11:31:00Z</dcterms:modified>
</cp:coreProperties>
</file>